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驴每天吃多少精料，肉驴饲料自配方速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好的驴饲料自配方有利于快速育肥，减少饲养成本，增加营养均衡，提高机体免疫力，使驴保持最佳的健康生长，提高驴的日增重。以下是养殖驴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驴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943475"/>
            <wp:effectExtent l="0" t="0" r="0" b="9525"/>
            <wp:docPr id="2" name="图片 1" descr="驴的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驴的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肉驴快速育肥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63.7%，葵花饼21%，炒熟黄豆或黑豆15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65.7%，麦麸6%，豆粕16%，花生饼12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肥育肉驴体重150千克以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16.8%、棉籽饼19.7%、鸡粪8.2%、玉米青贮(带穗)17.1%、小麦秸36.6%、食盐0.3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2)玉米14.7%、胡麻饼13.6%、玉米黄贮35%、干草粉5%、白酒糟31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3)玉米18.7%、胡麻饼13%、玉米黄贮17.6%、干草粉5%、白酒糟45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肉驴体重200～300千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10.1%、棉籽饼32.2%、鸡粪4.1%、玉米秸9.1%、玉米青贮(带穗)13.4%、白酒糟30%、石粉0.5%、食盐0.3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2)玉米8.3%、玉米黄贮36%、白酒糟48%、胡麻饼7%、食盐0.4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肥育肉驴体重300千克以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0.7%、大麦粉5%、杂草7%、带穗39%、苜蓿草粉6.6%、食盐0.4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肉驴仔饲料配方肉驴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50%、麸皮11.7%、豆饼30%、鱼粉5%、骨粉1%、碳酸钙1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肉驴适应期育肥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豆粕加棉仁饼50%、玉米面29%、麦麸19.7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驴的养殖户为了降低饲养成本，都会采用自配料来适当喂养，从而，让驴快速育肥又健康，使得肉质的外观颜色更加红润，添加霉清多矿补充各种矿物质和微量元素，增强体质。提高免疫力，复合益生菌改善肠道菌群，提高营养消化吸收率，减少肠道疾病的发生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77E4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9T01:0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